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802592">
              <w:rPr>
                <w:rFonts w:ascii="Times New Roman" w:hAnsi="Times New Roman" w:cs="Times New Roman"/>
                <w:u w:val="single"/>
              </w:rPr>
              <w:t>13.10</w:t>
            </w:r>
            <w:r w:rsidR="0036010E">
              <w:rPr>
                <w:rFonts w:ascii="Times New Roman" w:hAnsi="Times New Roman" w:cs="Times New Roman"/>
                <w:u w:val="single"/>
              </w:rPr>
              <w:t>.2020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DB1FAD">
              <w:rPr>
                <w:rFonts w:ascii="Times New Roman" w:hAnsi="Times New Roman" w:cs="Times New Roman"/>
                <w:u w:val="single"/>
              </w:rPr>
              <w:t xml:space="preserve">   ___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802592">
        <w:rPr>
          <w:rFonts w:ascii="Times New Roman" w:hAnsi="Times New Roman" w:cs="Times New Roman"/>
          <w:sz w:val="28"/>
          <w:szCs w:val="28"/>
        </w:rPr>
        <w:t>ноябрь</w:t>
      </w:r>
      <w:r w:rsidR="00FB0E07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36010E">
        <w:rPr>
          <w:rFonts w:ascii="Times New Roman" w:hAnsi="Times New Roman" w:cs="Times New Roman"/>
          <w:sz w:val="28"/>
          <w:szCs w:val="28"/>
        </w:rPr>
        <w:t>020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10596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2198"/>
        <w:gridCol w:w="1603"/>
        <w:gridCol w:w="4105"/>
        <w:gridCol w:w="2242"/>
      </w:tblGrid>
      <w:tr w:rsidR="00A33FA2" w:rsidRPr="00DB1FAD" w:rsidTr="00B96F6C">
        <w:trPr>
          <w:trHeight w:val="1416"/>
        </w:trPr>
        <w:tc>
          <w:tcPr>
            <w:tcW w:w="44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9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Место проведения мероприятия (точный адрес)</w:t>
            </w:r>
          </w:p>
        </w:tc>
        <w:tc>
          <w:tcPr>
            <w:tcW w:w="1603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Дата и время проведения мероприятия</w:t>
            </w:r>
          </w:p>
        </w:tc>
        <w:tc>
          <w:tcPr>
            <w:tcW w:w="4105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Форма мероприятия (встреча, спортивно-культурно -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массовое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 xml:space="preserve"> и т.д.)</w:t>
            </w:r>
          </w:p>
        </w:tc>
        <w:tc>
          <w:tcPr>
            <w:tcW w:w="2242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Ответственный за организацию и проведение (контактный телефон)</w:t>
            </w:r>
          </w:p>
        </w:tc>
      </w:tr>
      <w:tr w:rsidR="00A33FA2" w:rsidRPr="00DB1FAD" w:rsidTr="00DB1FAD">
        <w:trPr>
          <w:trHeight w:val="969"/>
        </w:trPr>
        <w:tc>
          <w:tcPr>
            <w:tcW w:w="448" w:type="dxa"/>
          </w:tcPr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</w:tcPr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Сельский клуб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Армянский,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4B3D3D" w:rsidRDefault="004B3D3D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D3D" w:rsidRPr="004B3D3D" w:rsidRDefault="00802592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  <w:r w:rsidR="004B3D3D"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г</w:t>
            </w:r>
          </w:p>
          <w:p w:rsidR="00A33FA2" w:rsidRPr="00DB1FAD" w:rsidRDefault="00A33FA2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A33FA2" w:rsidRPr="00EA35AB" w:rsidRDefault="00802592" w:rsidP="00EA35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ш стиль – ЗОЖ». Акция. Международный день отказа от курения </w:t>
            </w:r>
            <w:r w:rsidR="004B3D3D" w:rsidRPr="004B3D3D">
              <w:rPr>
                <w:rFonts w:ascii="&amp;quot" w:hAnsi="&amp;quot" w:cs="Times New Roman"/>
                <w:color w:val="000000"/>
              </w:rPr>
              <w:t xml:space="preserve">(публикация в ok.ru) https://ok.ru/selskyklub.khutoraarmyans (публикация в </w:t>
            </w:r>
            <w:proofErr w:type="spellStart"/>
            <w:r w:rsidR="004B3D3D" w:rsidRPr="004B3D3D">
              <w:rPr>
                <w:rFonts w:ascii="&amp;quot" w:hAnsi="&amp;quot" w:cs="Times New Roman"/>
                <w:color w:val="000000"/>
              </w:rPr>
              <w:t>Instagram</w:t>
            </w:r>
            <w:proofErr w:type="spellEnd"/>
            <w:r w:rsidR="004B3D3D" w:rsidRPr="004B3D3D">
              <w:rPr>
                <w:rFonts w:ascii="&amp;quot" w:hAnsi="&amp;quot" w:cs="Times New Roman"/>
                <w:color w:val="000000"/>
              </w:rPr>
              <w:t>) https://www.instagram.com/selskiy_club_armyanskiy (публикация в vk.com</w:t>
            </w:r>
            <w:proofErr w:type="gramStart"/>
            <w:r w:rsidR="004B3D3D" w:rsidRPr="004B3D3D">
              <w:rPr>
                <w:rFonts w:ascii="&amp;quot" w:hAnsi="&amp;quot" w:cs="Times New Roman"/>
                <w:color w:val="000000"/>
              </w:rPr>
              <w:t xml:space="preserve"> )</w:t>
            </w:r>
            <w:proofErr w:type="gramEnd"/>
            <w:r w:rsidR="004B3D3D" w:rsidRPr="004B3D3D">
              <w:rPr>
                <w:rFonts w:ascii="&amp;quot" w:hAnsi="&amp;quot" w:cs="Times New Roman"/>
                <w:color w:val="000000"/>
              </w:rPr>
              <w:t xml:space="preserve"> https://vk.com/id319797556</w:t>
            </w:r>
          </w:p>
        </w:tc>
        <w:tc>
          <w:tcPr>
            <w:tcW w:w="2242" w:type="dxa"/>
          </w:tcPr>
          <w:p w:rsidR="004B3D3D" w:rsidRPr="004B3D3D" w:rsidRDefault="004B3D3D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някова Н.В. +7-918-084-50-07</w:t>
            </w:r>
          </w:p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2592" w:rsidRPr="00DB1FAD" w:rsidTr="00DB1FAD">
        <w:trPr>
          <w:trHeight w:val="969"/>
        </w:trPr>
        <w:tc>
          <w:tcPr>
            <w:tcW w:w="448" w:type="dxa"/>
          </w:tcPr>
          <w:p w:rsidR="00802592" w:rsidRPr="00DB1FAD" w:rsidRDefault="0080259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8" w:type="dxa"/>
          </w:tcPr>
          <w:p w:rsidR="00802592" w:rsidRPr="00DB1FAD" w:rsidRDefault="00802592" w:rsidP="00302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Сельский клуб </w:t>
            </w:r>
          </w:p>
          <w:p w:rsidR="00802592" w:rsidRPr="00DB1FAD" w:rsidRDefault="00802592" w:rsidP="00302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Армянский, </w:t>
            </w:r>
          </w:p>
          <w:p w:rsidR="00802592" w:rsidRPr="00DB1FAD" w:rsidRDefault="00802592" w:rsidP="00302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802592" w:rsidRDefault="00802592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0</w:t>
            </w:r>
          </w:p>
        </w:tc>
        <w:tc>
          <w:tcPr>
            <w:tcW w:w="4105" w:type="dxa"/>
          </w:tcPr>
          <w:p w:rsidR="00802592" w:rsidRPr="00FB0E07" w:rsidRDefault="00802592" w:rsidP="00EA35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ая </w:t>
            </w:r>
            <w:proofErr w:type="spellStart"/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Кино против наркотиков» «Ша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02592">
              <w:rPr>
                <w:rFonts w:ascii="&amp;quot" w:hAnsi="&amp;quot" w:cs="Times New Roman"/>
                <w:color w:val="000000"/>
              </w:rPr>
              <w:t xml:space="preserve"> </w:t>
            </w:r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убликация в ok.ru) https://ok.ru/selskyklub.khutoraarmyans (публикация в </w:t>
            </w:r>
            <w:proofErr w:type="spellStart"/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</w:t>
            </w:r>
            <w:proofErr w:type="spellEnd"/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https://www.instagram.com/selskiy_club_armyanskiy (публикация в vk.com</w:t>
            </w:r>
            <w:proofErr w:type="gramStart"/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s://vk.com/id319797556</w:t>
            </w:r>
          </w:p>
        </w:tc>
        <w:tc>
          <w:tcPr>
            <w:tcW w:w="2242" w:type="dxa"/>
          </w:tcPr>
          <w:p w:rsidR="00802592" w:rsidRPr="004B3D3D" w:rsidRDefault="00802592" w:rsidP="003023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някова Н.В. +7-918-084-50-07</w:t>
            </w:r>
          </w:p>
          <w:p w:rsidR="00802592" w:rsidRPr="00DB1FAD" w:rsidRDefault="00802592" w:rsidP="00302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2592" w:rsidRPr="00DB1FAD" w:rsidTr="00DB1FAD">
        <w:trPr>
          <w:trHeight w:val="969"/>
        </w:trPr>
        <w:tc>
          <w:tcPr>
            <w:tcW w:w="448" w:type="dxa"/>
          </w:tcPr>
          <w:p w:rsidR="00802592" w:rsidRPr="00DB1FAD" w:rsidRDefault="0080259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8" w:type="dxa"/>
          </w:tcPr>
          <w:p w:rsidR="00802592" w:rsidRPr="00DB1FAD" w:rsidRDefault="00802592" w:rsidP="00302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Сельский клуб </w:t>
            </w:r>
          </w:p>
          <w:p w:rsidR="00802592" w:rsidRPr="00DB1FAD" w:rsidRDefault="00802592" w:rsidP="00302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Армянский, </w:t>
            </w:r>
          </w:p>
          <w:p w:rsidR="00802592" w:rsidRPr="00DB1FAD" w:rsidRDefault="00802592" w:rsidP="00302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802592" w:rsidRDefault="00802592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0</w:t>
            </w:r>
          </w:p>
        </w:tc>
        <w:tc>
          <w:tcPr>
            <w:tcW w:w="4105" w:type="dxa"/>
          </w:tcPr>
          <w:p w:rsidR="00802592" w:rsidRPr="00FB0E07" w:rsidRDefault="00802592" w:rsidP="00EA35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ая </w:t>
            </w:r>
            <w:proofErr w:type="spellStart"/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Кино против наркотиков» «Давайте выпьем» </w:t>
            </w:r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убликация в ok.ru) https://ok.ru/selskyklub.khutoraarmyans (публикация в </w:t>
            </w:r>
            <w:proofErr w:type="spellStart"/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gram</w:t>
            </w:r>
            <w:proofErr w:type="spellEnd"/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https://www.instagram.com/selskiy_club_armyanskiy (публикация в vk.com</w:t>
            </w:r>
            <w:proofErr w:type="gramStart"/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80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ttps://vk.com/id319797556</w:t>
            </w:r>
          </w:p>
        </w:tc>
        <w:tc>
          <w:tcPr>
            <w:tcW w:w="2242" w:type="dxa"/>
          </w:tcPr>
          <w:p w:rsidR="00802592" w:rsidRPr="004B3D3D" w:rsidRDefault="00802592" w:rsidP="003023B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някова Н.В. +7-918-084-50-07</w:t>
            </w:r>
          </w:p>
          <w:p w:rsidR="00802592" w:rsidRPr="00DB1FAD" w:rsidRDefault="00802592" w:rsidP="003023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E07" w:rsidRPr="00DB1FAD" w:rsidTr="00DB1FAD">
        <w:trPr>
          <w:trHeight w:val="969"/>
        </w:trPr>
        <w:tc>
          <w:tcPr>
            <w:tcW w:w="448" w:type="dxa"/>
          </w:tcPr>
          <w:p w:rsidR="00FB0E07" w:rsidRPr="00DB1FAD" w:rsidRDefault="0080259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8" w:type="dxa"/>
          </w:tcPr>
          <w:p w:rsidR="00FB0E07" w:rsidRPr="00DB1FAD" w:rsidRDefault="00FB0E0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Новоукраинский, ул. Кирова, 1б </w:t>
            </w:r>
          </w:p>
          <w:p w:rsidR="00FB0E07" w:rsidRPr="00DB1FAD" w:rsidRDefault="00FB0E0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МКУ «СКЦ х. </w:t>
            </w:r>
            <w:proofErr w:type="spellStart"/>
            <w:r w:rsidRPr="00DB1FAD"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Pr="00DB1F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3" w:type="dxa"/>
          </w:tcPr>
          <w:p w:rsidR="00FB0E07" w:rsidRPr="00DB1FAD" w:rsidRDefault="00802592" w:rsidP="004B300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5.11</w:t>
            </w:r>
            <w:r w:rsidR="00FB0E07">
              <w:rPr>
                <w:rFonts w:ascii="Times New Roman" w:hAnsi="Times New Roman" w:cs="Times New Roman"/>
                <w:color w:val="333333"/>
              </w:rPr>
              <w:t>.2020 г.</w:t>
            </w:r>
          </w:p>
          <w:p w:rsidR="00FB0E07" w:rsidRPr="00DB1FAD" w:rsidRDefault="00FB0E0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FB0E07" w:rsidRPr="006C7A28" w:rsidRDefault="00802592" w:rsidP="00B96F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– «Формула здоровья» </w:t>
            </w:r>
            <w:r w:rsidR="00FB0E07" w:rsidRPr="006C7A28">
              <w:rPr>
                <w:rFonts w:ascii="Times New Roman" w:hAnsi="Times New Roman" w:cs="Times New Roman"/>
                <w:sz w:val="24"/>
                <w:szCs w:val="24"/>
              </w:rPr>
              <w:t>https://www</w:t>
            </w:r>
            <w:r w:rsidR="00FB0E07">
              <w:rPr>
                <w:rFonts w:ascii="Times New Roman" w:hAnsi="Times New Roman" w:cs="Times New Roman"/>
                <w:sz w:val="24"/>
                <w:szCs w:val="24"/>
              </w:rPr>
              <w:t>.instagram.com/dk_novoykrainka/</w:t>
            </w:r>
          </w:p>
        </w:tc>
        <w:tc>
          <w:tcPr>
            <w:tcW w:w="2242" w:type="dxa"/>
          </w:tcPr>
          <w:p w:rsidR="00FB0E07" w:rsidRPr="00DB1FAD" w:rsidRDefault="00FB0E0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AD">
              <w:rPr>
                <w:rFonts w:ascii="Times New Roman" w:hAnsi="Times New Roman" w:cs="Times New Roman"/>
              </w:rPr>
              <w:t>Арифова</w:t>
            </w:r>
            <w:proofErr w:type="spellEnd"/>
            <w:r w:rsidRPr="00DB1FAD">
              <w:rPr>
                <w:rFonts w:ascii="Times New Roman" w:hAnsi="Times New Roman" w:cs="Times New Roman"/>
              </w:rPr>
              <w:t xml:space="preserve"> Н.Ю.</w:t>
            </w:r>
          </w:p>
          <w:p w:rsidR="00FB0E07" w:rsidRPr="00DB1FAD" w:rsidRDefault="00FB0E0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7-61-24</w:t>
            </w:r>
          </w:p>
          <w:p w:rsidR="00FB0E07" w:rsidRPr="00DB1FAD" w:rsidRDefault="00FB0E0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3D3D" w:rsidRDefault="004B3D3D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EA3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61-80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11B4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010E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3D3D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85514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0D45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3EEB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02592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3FA2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96F6C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441E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1FAD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A35AB"/>
    <w:rsid w:val="00EB1F8E"/>
    <w:rsid w:val="00EC066F"/>
    <w:rsid w:val="00EC33A7"/>
    <w:rsid w:val="00EC571E"/>
    <w:rsid w:val="00ED0885"/>
    <w:rsid w:val="00ED1FFF"/>
    <w:rsid w:val="00ED67DF"/>
    <w:rsid w:val="00EE6C87"/>
    <w:rsid w:val="00EF67C8"/>
    <w:rsid w:val="00F03CBF"/>
    <w:rsid w:val="00F118F1"/>
    <w:rsid w:val="00F2302C"/>
    <w:rsid w:val="00F30AAC"/>
    <w:rsid w:val="00F37F91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9558D"/>
    <w:rsid w:val="00FA3F73"/>
    <w:rsid w:val="00FB0E07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4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37EA-819B-4659-BB15-8B518194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4</cp:revision>
  <cp:lastPrinted>2020-10-13T12:14:00Z</cp:lastPrinted>
  <dcterms:created xsi:type="dcterms:W3CDTF">2013-07-31T10:41:00Z</dcterms:created>
  <dcterms:modified xsi:type="dcterms:W3CDTF">2020-10-13T12:25:00Z</dcterms:modified>
</cp:coreProperties>
</file>